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245BA806" w:rsidR="00D65EE0" w:rsidRPr="00AF567B" w:rsidRDefault="00D65EE0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567B">
        <w:rPr>
          <w:rFonts w:ascii="Times New Roman" w:hAnsi="Times New Roman" w:cs="Times New Roman"/>
          <w:b/>
          <w:sz w:val="22"/>
          <w:szCs w:val="22"/>
        </w:rPr>
        <w:t>SÚMULA 2</w:t>
      </w:r>
      <w:r w:rsidR="00B36EC8" w:rsidRPr="00AF567B">
        <w:rPr>
          <w:rFonts w:ascii="Times New Roman" w:hAnsi="Times New Roman" w:cs="Times New Roman"/>
          <w:b/>
          <w:sz w:val="22"/>
          <w:szCs w:val="22"/>
        </w:rPr>
        <w:t>9</w:t>
      </w:r>
      <w:r w:rsidR="002177E2">
        <w:rPr>
          <w:rFonts w:ascii="Times New Roman" w:hAnsi="Times New Roman" w:cs="Times New Roman"/>
          <w:b/>
          <w:sz w:val="22"/>
          <w:szCs w:val="22"/>
        </w:rPr>
        <w:t>7</w:t>
      </w:r>
      <w:r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7872FED2" w14:textId="77777777" w:rsidR="002A46D5" w:rsidRPr="00AF567B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266AE23" w:rsidR="00D65EE0" w:rsidRPr="00AF567B" w:rsidRDefault="002177E2" w:rsidP="002177E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4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ju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l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>h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88CE1D7" w:rsidR="00D65EE0" w:rsidRPr="00AF567B" w:rsidRDefault="006D6B04" w:rsidP="006D6B0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às 12h30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in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F34B18" w:rsidRPr="00AF567B" w14:paraId="22C199FC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98FA823" w14:textId="1A45A5B4" w:rsidR="00F34B18" w:rsidRDefault="00F34B18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2732105F" w14:textId="05CF7A98" w:rsidR="00F34B18" w:rsidRPr="00AF567B" w:rsidRDefault="00F34B18" w:rsidP="00FC6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46AAD531" w14:textId="3FAB5A61" w:rsidR="00F34B18" w:rsidRDefault="00F34B18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F34B18" w:rsidRPr="00AF567B" w14:paraId="10A2ED34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384D92C" w14:textId="7EC3028C" w:rsidR="00F34B18" w:rsidRPr="00AF567B" w:rsidRDefault="00F34B18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A8C4B2A" w14:textId="03348088" w:rsidR="00F34B18" w:rsidRPr="00AF567B" w:rsidRDefault="00F34B18" w:rsidP="00FC6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732C96D2" w14:textId="2356F123" w:rsidR="00F34B18" w:rsidRPr="00AF567B" w:rsidRDefault="00F34B18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F34B18" w:rsidRPr="00AF567B" w14:paraId="798CB2A4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6CDEE72" w14:textId="77777777" w:rsidR="00F34B18" w:rsidRDefault="00F34B18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5416361" w14:textId="588D0E48" w:rsidR="00F34B18" w:rsidRPr="00AF567B" w:rsidRDefault="00F34B18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vell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3985" w:type="dxa"/>
          </w:tcPr>
          <w:p w14:paraId="288E6385" w14:textId="13E59CB9" w:rsidR="00F34B18" w:rsidRPr="00AF567B" w:rsidRDefault="00F34B18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F34B18" w:rsidRPr="00AF567B" w14:paraId="67A720EA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25142D" w14:textId="77777777" w:rsidR="00F34B18" w:rsidRDefault="00F34B18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683D3B9" w14:textId="7FD908AD" w:rsidR="00F34B18" w:rsidRPr="00AF567B" w:rsidRDefault="00F34B18" w:rsidP="00FC6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5A5E1DB9" w14:textId="50D04693" w:rsidR="00F34B18" w:rsidRDefault="00F34B18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7E3F0C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7E3F0C" w:rsidRDefault="007E3F0C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3DF97732" w:rsidR="007E3F0C" w:rsidRPr="00AF567B" w:rsidRDefault="007E3F0C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596D55DC" w:rsidR="007E3F0C" w:rsidRPr="00AF567B" w:rsidRDefault="00B81EA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096558" w:rsidRPr="00AF567B" w14:paraId="2C1E668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7BEE99F" w14:textId="77777777" w:rsidR="00096558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2156808" w14:textId="65A55AAC" w:rsidR="00096558" w:rsidRPr="003614F7" w:rsidRDefault="00EB4F7C" w:rsidP="0009655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2A44CAA2" w14:textId="521B7B9E" w:rsidR="00096558" w:rsidRPr="003614F7" w:rsidRDefault="00EB4F7C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  <w:r w:rsidRPr="00EB4F7C"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09AEEDEF" w:rsidR="00096558" w:rsidRPr="00AF567B" w:rsidRDefault="00096558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AF567B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5EBF0BBD" w:rsidR="00753D8C" w:rsidRPr="00AF567B" w:rsidRDefault="00C95F8D" w:rsidP="00F22A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inicia às </w:t>
            </w:r>
            <w:r w:rsidR="00225A89">
              <w:rPr>
                <w:rFonts w:ascii="Times New Roman" w:hAnsi="Times New Roman" w:cs="Times New Roman"/>
                <w:sz w:val="22"/>
                <w:szCs w:val="22"/>
              </w:rPr>
              <w:t>10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 os conselheiros acima nominados.</w:t>
            </w:r>
            <w:r w:rsidR="009726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1627DB" w:rsidRPr="00AF567B" w14:paraId="67891BF3" w14:textId="77777777" w:rsidTr="00804D0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AC2938" w:rsidRPr="00AF567B" w14:paraId="030B8CEA" w14:textId="77777777" w:rsidTr="00AC2938">
        <w:trPr>
          <w:trHeight w:val="205"/>
        </w:trPr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660646" w14:textId="73209DDC" w:rsidR="00AC2938" w:rsidRPr="00AC2938" w:rsidRDefault="00AC2938" w:rsidP="00C0550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ão há.</w:t>
            </w:r>
          </w:p>
        </w:tc>
      </w:tr>
    </w:tbl>
    <w:p w14:paraId="0B9ECB5D" w14:textId="77777777" w:rsidR="006946C6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86CDB" w:rsidRPr="00AF567B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186CDB" w:rsidRPr="00AF567B" w:rsidRDefault="00186CD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21D93633" w:rsidR="00B40173" w:rsidRPr="00C72181" w:rsidRDefault="00C72181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ório Trimestral</w:t>
            </w:r>
          </w:p>
        </w:tc>
      </w:tr>
      <w:tr w:rsidR="00186CDB" w:rsidRPr="00AF567B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186CDB" w:rsidRPr="00AF567B" w:rsidRDefault="00186CD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338817E7" w:rsidR="00186CDB" w:rsidRPr="00AF567B" w:rsidRDefault="00C72181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</w:tr>
      <w:tr w:rsidR="00F12307" w:rsidRPr="00AF567B" w14:paraId="66592A05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DAFDBE" w14:textId="403239F9" w:rsidR="00F12307" w:rsidRPr="00AF567B" w:rsidRDefault="00F12307" w:rsidP="00F123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522E9" w14:textId="71A3D1AF" w:rsidR="00F12307" w:rsidRPr="00F12307" w:rsidRDefault="00F12307" w:rsidP="00F1230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licativo CAU/RS</w:t>
            </w:r>
          </w:p>
        </w:tc>
      </w:tr>
      <w:tr w:rsidR="00F12307" w:rsidRPr="00AF567B" w14:paraId="23A7D922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E6B29" w14:textId="61E6E31E" w:rsidR="00F12307" w:rsidRPr="00AF567B" w:rsidRDefault="00F12307" w:rsidP="00F123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1E5C1" w14:textId="34B013F8" w:rsidR="00F12307" w:rsidRDefault="00F12307" w:rsidP="00F1230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</w:tbl>
    <w:p w14:paraId="045CB8F8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29196A" w:rsidRPr="00AF567B" w14:paraId="090E54AF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E51165" w:rsidRPr="00AF567B" w14:paraId="0E82402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E51165" w:rsidRPr="000948DD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7438B944" w:rsidR="00E51165" w:rsidRPr="007C1024" w:rsidRDefault="00E51165" w:rsidP="00E51165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7B6A08">
              <w:rPr>
                <w:rFonts w:ascii="Times New Roman" w:hAnsi="Times New Roman"/>
                <w:b/>
                <w:sz w:val="22"/>
                <w:szCs w:val="22"/>
              </w:rPr>
              <w:t>ndicação da responsabilidade técnica referente a projetos, obras e serviços no âmbito da Arquitetura e Urbanismo, em documentos, placas, peças publicitárias e outros elementos de comunicação.</w:t>
            </w:r>
          </w:p>
        </w:tc>
      </w:tr>
      <w:tr w:rsidR="00E51165" w:rsidRPr="00AF567B" w14:paraId="13EDACE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08C98A6A" w:rsidR="00E51165" w:rsidRPr="007C1024" w:rsidRDefault="00E51165" w:rsidP="00E5116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E51165" w:rsidRPr="00AF567B" w14:paraId="7EB63D8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57F7C58E" w:rsidR="00E51165" w:rsidRPr="007C1024" w:rsidRDefault="00E51165" w:rsidP="00E511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3ABB1FD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8AEE" w14:textId="1DB9FA36" w:rsidR="00DB28AD" w:rsidRPr="009A7F41" w:rsidRDefault="000018EE" w:rsidP="00A708B6">
            <w:pPr>
              <w:pStyle w:val="PargrafodaLista"/>
              <w:tabs>
                <w:tab w:val="left" w:pos="463"/>
              </w:tabs>
              <w:ind w:left="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ia apresenta minuta de projeto de lei que dispõe sobre a divulgação de informações referentes a autoria de projetos, obras ou serviços de arquitetura e urbanismo que será encaminhada à presidência.</w:t>
            </w:r>
          </w:p>
        </w:tc>
      </w:tr>
      <w:tr w:rsidR="00DB28AD" w:rsidRPr="00AF567B" w14:paraId="0334E113" w14:textId="77777777" w:rsidTr="00282629">
        <w:trPr>
          <w:trHeight w:val="293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10090DEB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27314AB6" w:rsidR="00DB28AD" w:rsidRPr="00AF567B" w:rsidRDefault="006969DA" w:rsidP="00320B38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orando nº 18-2019 CEP-CAU/RS.</w:t>
            </w:r>
          </w:p>
        </w:tc>
      </w:tr>
      <w:tr w:rsidR="00DB28AD" w:rsidRPr="00AF567B" w14:paraId="7F63B62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1007F059" w:rsidR="00DB28AD" w:rsidRPr="00AF567B" w:rsidRDefault="00B96A0C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DB28AD" w:rsidRPr="00AF567B" w14:paraId="41B86454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6F450A" w14:textId="77777777" w:rsidR="00F46110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65" w:rsidRPr="00AF567B" w14:paraId="5661D2A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ADEC2" w14:textId="51C0B6C8" w:rsidR="00E51165" w:rsidRPr="000948DD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0589F" w14:textId="7C0DFBBC" w:rsidR="00E51165" w:rsidRPr="009C5E77" w:rsidRDefault="00E51165" w:rsidP="00E51165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ncontro nacional das CEP/UF</w:t>
            </w:r>
          </w:p>
        </w:tc>
      </w:tr>
      <w:tr w:rsidR="00E51165" w:rsidRPr="00AF567B" w14:paraId="20C0888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B9B5A" w14:textId="77777777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C22" w14:textId="11200F1E" w:rsidR="00E51165" w:rsidRPr="006D6B04" w:rsidRDefault="00E51165" w:rsidP="00E5116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181B8B" w:rsidRPr="00AF567B" w14:paraId="3B22548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1C2D7" w14:textId="77777777" w:rsidR="00181B8B" w:rsidRPr="00AF567B" w:rsidRDefault="00181B8B" w:rsidP="00181B8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5CE4" w14:textId="3A3DE600" w:rsidR="00181B8B" w:rsidRPr="00AF567B" w:rsidRDefault="007B5DC1" w:rsidP="00181B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123C60" w:rsidRPr="00AF567B" w14:paraId="36E3F20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247FE" w14:textId="77777777" w:rsidR="00123C60" w:rsidRPr="00AF567B" w:rsidRDefault="00123C60" w:rsidP="00123C6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9989" w14:textId="4FD64546" w:rsidR="00123C60" w:rsidRPr="008A2734" w:rsidRDefault="00C659A4" w:rsidP="00C45762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informa que não foram encaminhas sugest</w:t>
            </w:r>
            <w:r w:rsidR="00D02662">
              <w:rPr>
                <w:rFonts w:ascii="Times New Roman" w:hAnsi="Times New Roman" w:cs="Times New Roman"/>
                <w:sz w:val="22"/>
                <w:szCs w:val="22"/>
              </w:rPr>
              <w:t xml:space="preserve">ões de temas por par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s demais CEP/UF, de modo que </w:t>
            </w:r>
            <w:r w:rsidR="00C45762">
              <w:rPr>
                <w:rFonts w:ascii="Times New Roman" w:hAnsi="Times New Roman" w:cs="Times New Roman"/>
                <w:sz w:val="22"/>
                <w:szCs w:val="22"/>
              </w:rPr>
              <w:t xml:space="preserve">os membros da comissã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877B52">
              <w:rPr>
                <w:rFonts w:ascii="Times New Roman" w:hAnsi="Times New Roman" w:cs="Times New Roman"/>
                <w:sz w:val="22"/>
                <w:szCs w:val="22"/>
              </w:rPr>
              <w:t>labora</w:t>
            </w:r>
            <w:r w:rsidR="00C45762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877B52">
              <w:rPr>
                <w:rFonts w:ascii="Times New Roman" w:hAnsi="Times New Roman" w:cs="Times New Roman"/>
                <w:sz w:val="22"/>
                <w:szCs w:val="22"/>
              </w:rPr>
              <w:t xml:space="preserve"> proposta de programação do evento.</w:t>
            </w:r>
          </w:p>
        </w:tc>
      </w:tr>
      <w:tr w:rsidR="00123C60" w:rsidRPr="00AF567B" w14:paraId="12370E42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8E25D" w14:textId="0D2A78E6" w:rsidR="00123C60" w:rsidRPr="00AF567B" w:rsidRDefault="00123C60" w:rsidP="00123C6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F23C" w14:textId="1EEC0B39" w:rsidR="00123C60" w:rsidRPr="00181B8B" w:rsidRDefault="00340E60" w:rsidP="00123C60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sugestão de programação ao CAU/BR.</w:t>
            </w:r>
          </w:p>
        </w:tc>
      </w:tr>
      <w:tr w:rsidR="00123C60" w:rsidRPr="00AF567B" w14:paraId="200A785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2AA522" w14:textId="5B241638" w:rsidR="00123C60" w:rsidRPr="00AF567B" w:rsidRDefault="00123C60" w:rsidP="00123C6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DFB2B" w14:textId="50CE2D60" w:rsidR="00123C60" w:rsidRPr="00AF567B" w:rsidRDefault="00CE788E" w:rsidP="00123C6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</w:t>
            </w:r>
            <w:r w:rsidR="00340E60">
              <w:rPr>
                <w:rFonts w:ascii="Times New Roman" w:hAnsi="Times New Roman" w:cs="Times New Roman"/>
                <w:sz w:val="22"/>
                <w:szCs w:val="22"/>
              </w:rPr>
              <w:t>ira</w:t>
            </w:r>
          </w:p>
        </w:tc>
      </w:tr>
      <w:tr w:rsidR="00DB28AD" w:rsidRPr="00AF567B" w14:paraId="0AFA1F9F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0F8F52" w14:textId="77777777" w:rsidR="00F46110" w:rsidRPr="00AF567B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65" w:rsidRPr="00AF567B" w14:paraId="4DAC2ED5" w14:textId="77777777" w:rsidTr="00282629">
        <w:trPr>
          <w:trHeight w:val="11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350098" w14:textId="4109FFA6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6494C6" w14:textId="4F9BAD33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nifestação Técnica</w:t>
            </w:r>
          </w:p>
        </w:tc>
      </w:tr>
      <w:tr w:rsidR="00E51165" w:rsidRPr="00AF567B" w14:paraId="09DC4CA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0B889F" w14:textId="73029247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24AA" w14:textId="7D71371F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181B8B" w:rsidRPr="00AF567B" w14:paraId="31187907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44D005" w14:textId="44B29831" w:rsidR="00181B8B" w:rsidRPr="00AF567B" w:rsidRDefault="00181B8B" w:rsidP="00181B8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D4262" w14:textId="512E5F95" w:rsidR="00181B8B" w:rsidRPr="00AF567B" w:rsidRDefault="00E51165" w:rsidP="00181B8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15972EE9" w14:textId="77777777" w:rsidTr="00F1230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4EE7D" w14:textId="128566F2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EE0735" w14:textId="0C0B48D7" w:rsidR="00DB28AD" w:rsidRPr="00314D78" w:rsidRDefault="00CA3D99" w:rsidP="00171EC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12307">
              <w:rPr>
                <w:rFonts w:ascii="Times New Roman" w:hAnsi="Times New Roman" w:cs="Times New Roman"/>
                <w:sz w:val="22"/>
                <w:szCs w:val="22"/>
              </w:rPr>
              <w:t xml:space="preserve">Memorando nº </w:t>
            </w:r>
            <w:r w:rsidR="00171ECE" w:rsidRPr="00F12307">
              <w:rPr>
                <w:rFonts w:ascii="Times New Roman" w:hAnsi="Times New Roman" w:cs="Times New Roman"/>
                <w:sz w:val="22"/>
                <w:szCs w:val="22"/>
              </w:rPr>
              <w:t>17-2019 CEP-CAU/RS</w:t>
            </w:r>
            <w:r w:rsidRPr="00F123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B28AD" w:rsidRPr="00AF567B" w14:paraId="6F54606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C657E4" w14:textId="22CB0EE8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6BE03" w14:textId="10F0E362" w:rsidR="00EC7341" w:rsidRPr="00314D78" w:rsidRDefault="00171ECE" w:rsidP="00CA3D9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71ECE">
              <w:rPr>
                <w:rFonts w:ascii="Times New Roman" w:hAnsi="Times New Roman" w:cs="Times New Roman"/>
                <w:sz w:val="22"/>
                <w:szCs w:val="22"/>
              </w:rPr>
              <w:t>Encaminhar à presidência.</w:t>
            </w:r>
          </w:p>
        </w:tc>
      </w:tr>
      <w:tr w:rsidR="00DB28AD" w:rsidRPr="00AF567B" w14:paraId="1BA87BB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3171B" w14:textId="5D281A63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A15F0" w14:textId="35F907F5" w:rsidR="00DB28AD" w:rsidRPr="00314D78" w:rsidRDefault="00E953B0" w:rsidP="00E953B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953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6C9B7877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D32455A" w14:textId="77777777" w:rsidR="00F46110" w:rsidRPr="00AF567B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65" w:rsidRPr="00AF567B" w14:paraId="324BB4F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33BD6B" w14:textId="0C2095E0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F69F58" w14:textId="7730F671" w:rsidR="00E51165" w:rsidRPr="00181B8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mpanha sobre preenchimento de RRT</w:t>
            </w:r>
          </w:p>
        </w:tc>
      </w:tr>
      <w:tr w:rsidR="00E51165" w:rsidRPr="00AF567B" w14:paraId="1040C65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E42B1E" w14:textId="07A40773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6CE9B" w14:textId="2B688965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181B8B" w:rsidRPr="00AF567B" w14:paraId="0333D8A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52A21" w14:textId="3ABE8E09" w:rsidR="00181B8B" w:rsidRPr="00AF567B" w:rsidRDefault="00181B8B" w:rsidP="00181B8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E4042" w14:textId="3EE91D04" w:rsidR="00181B8B" w:rsidRPr="00AF567B" w:rsidRDefault="00E51165" w:rsidP="00181B8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CA3D99" w:rsidRPr="00AF567B" w14:paraId="39B04ACE" w14:textId="77777777" w:rsidTr="0095151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AEB576" w14:textId="3B5BCAA5" w:rsidR="00CA3D99" w:rsidRPr="00AF567B" w:rsidRDefault="00CA3D99" w:rsidP="00CA3D9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742B5D" w14:textId="0FCE8C24" w:rsidR="00CA3D99" w:rsidRPr="00951518" w:rsidRDefault="00CA3D99" w:rsidP="00BB52B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518">
              <w:rPr>
                <w:rFonts w:ascii="Times New Roman" w:hAnsi="Times New Roman" w:cs="Times New Roman"/>
                <w:sz w:val="22"/>
                <w:szCs w:val="22"/>
              </w:rPr>
              <w:t>Assunto não tratado devido à extens</w:t>
            </w:r>
            <w:r w:rsidR="00BB52B6" w:rsidRPr="00951518">
              <w:rPr>
                <w:rFonts w:ascii="Times New Roman" w:hAnsi="Times New Roman" w:cs="Times New Roman"/>
                <w:sz w:val="22"/>
                <w:szCs w:val="22"/>
              </w:rPr>
              <w:t>ão dos da discussão dos demais pontos da pauta.</w:t>
            </w:r>
          </w:p>
        </w:tc>
      </w:tr>
      <w:tr w:rsidR="00CA3D99" w:rsidRPr="00AF567B" w14:paraId="029A8079" w14:textId="77777777" w:rsidTr="0095151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72D31A" w14:textId="4B79F628" w:rsidR="00CA3D99" w:rsidRPr="00AF567B" w:rsidRDefault="00CA3D99" w:rsidP="00CA3D9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91981F0" w14:textId="0A880395" w:rsidR="00CA3D99" w:rsidRPr="00951518" w:rsidRDefault="00951518" w:rsidP="0095151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518">
              <w:rPr>
                <w:rFonts w:ascii="Times New Roman" w:hAnsi="Times New Roman" w:cs="Times New Roman"/>
                <w:sz w:val="22"/>
                <w:szCs w:val="22"/>
              </w:rPr>
              <w:t>Enviar material por e-mail e p</w:t>
            </w:r>
            <w:r w:rsidR="00CA3D99" w:rsidRPr="00951518">
              <w:rPr>
                <w:rFonts w:ascii="Times New Roman" w:hAnsi="Times New Roman" w:cs="Times New Roman"/>
                <w:sz w:val="22"/>
                <w:szCs w:val="22"/>
              </w:rPr>
              <w:t>autar para a próxima reunião.</w:t>
            </w:r>
          </w:p>
        </w:tc>
      </w:tr>
      <w:tr w:rsidR="00CA3D99" w:rsidRPr="00AF567B" w14:paraId="1155DE1A" w14:textId="77777777" w:rsidTr="0095151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C9C6E2" w14:textId="20E52AAF" w:rsidR="00CA3D99" w:rsidRPr="00AF567B" w:rsidRDefault="00CA3D99" w:rsidP="00CA3D9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DF94A1" w14:textId="45AC598A" w:rsidR="00CA3D99" w:rsidRPr="00951518" w:rsidRDefault="00CA3D99" w:rsidP="00CA3D9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518">
              <w:rPr>
                <w:rFonts w:ascii="Times New Roman" w:hAnsi="Times New Roman" w:cs="Times New Roman"/>
                <w:sz w:val="22"/>
                <w:szCs w:val="22"/>
              </w:rPr>
              <w:t>Luciana Lima</w:t>
            </w:r>
          </w:p>
        </w:tc>
      </w:tr>
      <w:tr w:rsidR="00DB28AD" w:rsidRPr="00AF567B" w14:paraId="124722A1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3F893B4" w14:textId="77777777" w:rsidR="00F46110" w:rsidRPr="00AF567B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65" w:rsidRPr="00AF567B" w14:paraId="75D339F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4C3377" w14:textId="1B9A3BEC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5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5F15C6" w14:textId="14C849C7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morando tramitação de processos nos órgãos públicos de Passo Fundo</w:t>
            </w:r>
          </w:p>
        </w:tc>
      </w:tr>
      <w:tr w:rsidR="00E51165" w:rsidRPr="00AF567B" w14:paraId="43A5791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CB623" w14:textId="34C0D394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43581" w14:textId="70C8AA7E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181B8B" w:rsidRPr="00AF567B" w14:paraId="78057BB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09374" w14:textId="64819248" w:rsidR="00181B8B" w:rsidRPr="00AF567B" w:rsidRDefault="00181B8B" w:rsidP="00181B8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5BD21" w14:textId="61A82477" w:rsidR="00181B8B" w:rsidRPr="00AF567B" w:rsidRDefault="00E51165" w:rsidP="00181B8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5415F4" w:rsidRPr="00AF567B" w14:paraId="4F4D3C7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112D1" w14:textId="59D5B2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BAF9F" w14:textId="4139D7A0" w:rsidR="005415F4" w:rsidRPr="00AF567B" w:rsidRDefault="00951518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informa que o assunto está sendo tratado pelo chefe de gabinete.</w:t>
            </w:r>
          </w:p>
        </w:tc>
      </w:tr>
      <w:tr w:rsidR="005415F4" w:rsidRPr="00AF567B" w14:paraId="6F262EE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6A30FC" w14:textId="763BB8E6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617A7" w14:textId="2B1C9F1E" w:rsidR="005415F4" w:rsidRPr="00AF567B" w:rsidRDefault="00951518" w:rsidP="0033608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ão há.</w:t>
            </w:r>
          </w:p>
        </w:tc>
      </w:tr>
      <w:tr w:rsidR="005415F4" w:rsidRPr="00AF567B" w14:paraId="3CE146E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47CB1B" w14:textId="6C314FFB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77F08" w14:textId="0411020B" w:rsidR="005415F4" w:rsidRPr="00AF567B" w:rsidRDefault="00951518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1165" w:rsidRPr="00AF567B" w14:paraId="6F545F82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8C1D7E" w14:textId="77777777" w:rsidR="00E51165" w:rsidRPr="00AF567B" w:rsidRDefault="00E51165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65" w:rsidRPr="00AF567B" w14:paraId="6491561E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7C4CCD" w14:textId="5A19EBB3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6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9B36C8" w14:textId="3228F522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215">
              <w:rPr>
                <w:rFonts w:ascii="Times New Roman" w:hAnsi="Times New Roman"/>
                <w:b/>
                <w:sz w:val="22"/>
                <w:szCs w:val="22"/>
              </w:rPr>
              <w:t xml:space="preserve">Processo Concur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o Corpo d</w:t>
            </w:r>
            <w:r w:rsidRPr="00803B67">
              <w:rPr>
                <w:rFonts w:ascii="Times New Roman" w:hAnsi="Times New Roman"/>
                <w:b/>
                <w:sz w:val="22"/>
                <w:szCs w:val="22"/>
              </w:rPr>
              <w:t xml:space="preserve">e Bombeiros Militar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o Rio Grande d</w:t>
            </w:r>
            <w:r w:rsidRPr="00803B67">
              <w:rPr>
                <w:rFonts w:ascii="Times New Roman" w:hAnsi="Times New Roman"/>
                <w:b/>
                <w:sz w:val="22"/>
                <w:szCs w:val="22"/>
              </w:rPr>
              <w:t>o Su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E51165" w:rsidRPr="00AF567B" w14:paraId="256B7C0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BB105" w14:textId="27885EA0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2CB3B" w14:textId="149850AA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E51165" w:rsidRPr="00AF567B" w14:paraId="5F13F461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18A646" w14:textId="35A2D746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F95D6" w14:textId="325B4C38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951518" w:rsidRPr="00AF567B" w14:paraId="6EF3DAE1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DBA351" w14:textId="43296648" w:rsidR="00951518" w:rsidRPr="00AF567B" w:rsidRDefault="00951518" w:rsidP="0095151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515D9" w14:textId="0AD9EA97" w:rsidR="00951518" w:rsidRPr="00AF567B" w:rsidRDefault="00951518" w:rsidP="0095151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518">
              <w:rPr>
                <w:rFonts w:ascii="Times New Roman" w:hAnsi="Times New Roman" w:cs="Times New Roman"/>
                <w:sz w:val="22"/>
                <w:szCs w:val="22"/>
              </w:rPr>
              <w:t>Assunto não tratado devido à extensão dos da discussão dos demais pontos da pauta.</w:t>
            </w:r>
          </w:p>
        </w:tc>
      </w:tr>
      <w:tr w:rsidR="00951518" w:rsidRPr="00AF567B" w14:paraId="709637D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FDC9CD" w14:textId="2645A76F" w:rsidR="00951518" w:rsidRPr="00AF567B" w:rsidRDefault="00951518" w:rsidP="0095151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3B43D" w14:textId="57D42D5E" w:rsidR="00951518" w:rsidRPr="00AF567B" w:rsidRDefault="00951518" w:rsidP="0095151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951518">
              <w:rPr>
                <w:rFonts w:ascii="Times New Roman" w:hAnsi="Times New Roman" w:cs="Times New Roman"/>
                <w:sz w:val="22"/>
                <w:szCs w:val="22"/>
              </w:rPr>
              <w:t>autar para a próxima reunião.</w:t>
            </w:r>
          </w:p>
        </w:tc>
      </w:tr>
      <w:tr w:rsidR="00951518" w:rsidRPr="00AF567B" w14:paraId="3BC1A679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17D4FF" w14:textId="5935078B" w:rsidR="00951518" w:rsidRPr="00AF567B" w:rsidRDefault="00951518" w:rsidP="0095151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2FD05" w14:textId="306D41A2" w:rsidR="00951518" w:rsidRPr="00AF567B" w:rsidRDefault="00951518" w:rsidP="0095151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518">
              <w:rPr>
                <w:rFonts w:ascii="Times New Roman" w:hAnsi="Times New Roman" w:cs="Times New Roman"/>
                <w:sz w:val="22"/>
                <w:szCs w:val="22"/>
              </w:rPr>
              <w:t>Luciana Lima</w:t>
            </w:r>
          </w:p>
        </w:tc>
      </w:tr>
      <w:tr w:rsidR="00E51165" w:rsidRPr="00AF567B" w14:paraId="27AD1B55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88DEC3F" w14:textId="77777777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65" w:rsidRPr="00AF567B" w14:paraId="696D6EBD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98822" w14:textId="08A0B6DE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7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F83747" w14:textId="0577ABE9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mpugnação de Editais</w:t>
            </w:r>
          </w:p>
        </w:tc>
      </w:tr>
      <w:tr w:rsidR="00E51165" w:rsidRPr="00AF567B" w14:paraId="6B07C21D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10442" w14:textId="460759A6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D4CC9" w14:textId="38AE2025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E51165" w:rsidRPr="00AF567B" w14:paraId="36507C1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45F22C" w14:textId="23070362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8389C" w14:textId="0B140356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E51165" w:rsidRPr="00AF567B" w14:paraId="5753C185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30D47A" w14:textId="5F19846A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43A77" w14:textId="64231A0F" w:rsidR="00E51165" w:rsidRPr="00AF567B" w:rsidRDefault="001B407E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assessor Flávio informa que a assessoria enviou aos conselheiros minuta de cartilha de fiscalizaçã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edita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que fossem oferecidas contribuições em sua elaboração.</w:t>
            </w:r>
            <w:r w:rsidR="00B627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275D">
              <w:rPr>
                <w:rFonts w:ascii="Times New Roman" w:hAnsi="Times New Roman" w:cs="Times New Roman"/>
                <w:sz w:val="22"/>
                <w:szCs w:val="22"/>
              </w:rPr>
              <w:t>Os conselheiros analisarão a minuta da cartilha e oferecerão sugest</w:t>
            </w:r>
            <w:r w:rsidR="00B6275D">
              <w:rPr>
                <w:rFonts w:ascii="Times New Roman" w:hAnsi="Times New Roman" w:cs="Times New Roman"/>
                <w:sz w:val="22"/>
                <w:szCs w:val="22"/>
              </w:rPr>
              <w:t>ões do ponto de vista do profissional de</w:t>
            </w:r>
            <w:r w:rsidR="00B6275D">
              <w:rPr>
                <w:rFonts w:ascii="Times New Roman" w:hAnsi="Times New Roman" w:cs="Times New Roman"/>
                <w:sz w:val="22"/>
                <w:szCs w:val="22"/>
              </w:rPr>
              <w:t xml:space="preserve"> arquitetura.</w:t>
            </w:r>
          </w:p>
        </w:tc>
      </w:tr>
      <w:tr w:rsidR="00E51165" w:rsidRPr="00AF567B" w14:paraId="017B3AB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FDE719" w14:textId="70F9D116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79D53" w14:textId="4E8C854D" w:rsidR="00E51165" w:rsidRPr="00AF567B" w:rsidRDefault="00B6275D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novamente para a próxima reunião.</w:t>
            </w:r>
          </w:p>
        </w:tc>
      </w:tr>
      <w:tr w:rsidR="00E51165" w:rsidRPr="00AF567B" w14:paraId="6C4DC45E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A199DA" w14:textId="3AD73F7D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82845" w14:textId="7FE2BA6D" w:rsidR="00E51165" w:rsidRPr="00AF567B" w:rsidRDefault="00B6275D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Lima</w:t>
            </w:r>
          </w:p>
        </w:tc>
      </w:tr>
      <w:tr w:rsidR="00E51165" w:rsidRPr="00AF567B" w14:paraId="66B54B83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0221610" w14:textId="77777777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65" w:rsidRPr="00AF567B" w14:paraId="6749FB79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8DC88E" w14:textId="5B10DDD2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8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53AE14" w14:textId="42235C39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lato de Processos</w:t>
            </w:r>
          </w:p>
        </w:tc>
      </w:tr>
      <w:tr w:rsidR="00E51165" w:rsidRPr="00AF567B" w14:paraId="138AF2D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A908D4" w14:textId="09E3FE53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47360" w14:textId="6195BEA3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E51165" w:rsidRPr="00AF567B" w14:paraId="14B8912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61869F" w14:textId="0AA05972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67023" w14:textId="17958744" w:rsidR="00E51165" w:rsidRPr="00AF567B" w:rsidRDefault="00E51165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E51165" w:rsidRPr="00AF567B" w14:paraId="1B543F9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9724A7" w14:textId="44943318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5D975" w14:textId="6B99F5C2" w:rsidR="00E51165" w:rsidRPr="00AF567B" w:rsidRDefault="009A4A4B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ovado e assinado o Ofício GT 044-2019 – Proc. 1000065180-2018 – Gerson Sampaio.</w:t>
            </w:r>
          </w:p>
        </w:tc>
      </w:tr>
      <w:tr w:rsidR="00E51165" w:rsidRPr="00AF567B" w14:paraId="5F51AAC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2E7C5" w14:textId="047900E8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22490" w14:textId="0F022F07" w:rsidR="00E51165" w:rsidRPr="00AF567B" w:rsidRDefault="00BC1EA3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1165" w:rsidRPr="00AF567B" w14:paraId="7A10A2C1" w14:textId="77777777" w:rsidTr="00ED2DD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C904C3" w14:textId="312467F3" w:rsidR="00E51165" w:rsidRPr="00AF567B" w:rsidRDefault="00E51165" w:rsidP="00E5116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8AFE4" w14:textId="61D2E0CE" w:rsidR="00E51165" w:rsidRPr="00AF567B" w:rsidRDefault="00BC1EA3" w:rsidP="00E5116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2DD5" w:rsidRPr="00AF567B" w14:paraId="403382AF" w14:textId="77777777" w:rsidTr="00ED2DD5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2157D6" w14:textId="77777777" w:rsidR="00ED2DD5" w:rsidRPr="00AF567B" w:rsidRDefault="00ED2DD5" w:rsidP="00ED2DD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DD5" w:rsidRPr="00AF567B" w14:paraId="514F2F4A" w14:textId="77777777" w:rsidTr="00ED2DD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10FC54" w14:textId="6684411F" w:rsidR="00ED2DD5" w:rsidRPr="00AF567B" w:rsidRDefault="00ED2DD5" w:rsidP="00ED2D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9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ACE162" w14:textId="0584FD72" w:rsidR="00ED2DD5" w:rsidRPr="00AF567B" w:rsidRDefault="00ED2DD5" w:rsidP="00ED2DD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05D1">
              <w:rPr>
                <w:rFonts w:ascii="Times New Roman" w:hAnsi="Times New Roman"/>
                <w:b/>
                <w:sz w:val="22"/>
                <w:szCs w:val="22"/>
              </w:rPr>
              <w:t>Mem. 015-2019 CEP-CAU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 Retorno Presidente</w:t>
            </w:r>
          </w:p>
        </w:tc>
      </w:tr>
      <w:tr w:rsidR="00ED2DD5" w:rsidRPr="00AF567B" w14:paraId="183D83F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89757D" w14:textId="74814B72" w:rsidR="00ED2DD5" w:rsidRPr="00AF567B" w:rsidRDefault="00ED2DD5" w:rsidP="00ED2D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D17F8" w14:textId="59FBB14A" w:rsidR="00ED2DD5" w:rsidRPr="00AF567B" w:rsidRDefault="00ED2DD5" w:rsidP="00ED2DD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ED2DD5" w:rsidRPr="00AF567B" w14:paraId="5A144161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B8083" w14:textId="1F3853DF" w:rsidR="00ED2DD5" w:rsidRPr="00AF567B" w:rsidRDefault="00ED2DD5" w:rsidP="00ED2D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DC110" w14:textId="27CD4A89" w:rsidR="00ED2DD5" w:rsidRPr="00AF567B" w:rsidRDefault="00ED2DD5" w:rsidP="00ED2DD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ED2DD5" w:rsidRPr="00AF567B" w14:paraId="1E671A75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6599B" w14:textId="4EF64470" w:rsidR="00ED2DD5" w:rsidRPr="00AF567B" w:rsidRDefault="00ED2DD5" w:rsidP="00ED2D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85EBC" w14:textId="6F9B536E" w:rsidR="00ED2DD5" w:rsidRPr="00AF567B" w:rsidRDefault="00ED2DD5" w:rsidP="00ED2DD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7371">
              <w:rPr>
                <w:rFonts w:ascii="Times New Roman" w:hAnsi="Times New Roman" w:cs="Times New Roman"/>
                <w:sz w:val="22"/>
                <w:szCs w:val="22"/>
              </w:rPr>
              <w:t xml:space="preserve">A gerente técnica apresenta retorno do presidente Tiago </w:t>
            </w:r>
            <w:proofErr w:type="spellStart"/>
            <w:r w:rsidRPr="00357371">
              <w:rPr>
                <w:rFonts w:ascii="Times New Roman" w:hAnsi="Times New Roman" w:cs="Times New Roman"/>
                <w:sz w:val="22"/>
                <w:szCs w:val="22"/>
              </w:rPr>
              <w:t>Holzmann</w:t>
            </w:r>
            <w:proofErr w:type="spellEnd"/>
            <w:r w:rsidRPr="00357371">
              <w:rPr>
                <w:rFonts w:ascii="Times New Roman" w:hAnsi="Times New Roman" w:cs="Times New Roman"/>
                <w:sz w:val="22"/>
                <w:szCs w:val="22"/>
              </w:rPr>
              <w:t xml:space="preserve"> da Silva que concordou com o proposto no memorando encaminhado a ele por esta comissão, afirmando que o tema será submetido à Plenária e que não há como fornecer rede na loja.</w:t>
            </w:r>
          </w:p>
        </w:tc>
      </w:tr>
      <w:tr w:rsidR="00ED2DD5" w:rsidRPr="00AF567B" w14:paraId="294B162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A633ED" w14:textId="58AC5FE4" w:rsidR="00ED2DD5" w:rsidRPr="00AF567B" w:rsidRDefault="00ED2DD5" w:rsidP="00ED2D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2E8D5" w14:textId="7D3A6A15" w:rsidR="00ED2DD5" w:rsidRPr="00AF567B" w:rsidRDefault="00357371" w:rsidP="00ED2DD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guardar submissão do tema à reunião plenária.</w:t>
            </w:r>
          </w:p>
        </w:tc>
      </w:tr>
      <w:tr w:rsidR="00ED2DD5" w:rsidRPr="00AF567B" w14:paraId="0E9AFEE9" w14:textId="77777777" w:rsidTr="00ED2DD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B6EFB" w14:textId="67E79A8C" w:rsidR="00ED2DD5" w:rsidRPr="00AF567B" w:rsidRDefault="00ED2DD5" w:rsidP="00ED2D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D7FC1" w14:textId="4504ABBA" w:rsidR="00ED2DD5" w:rsidRPr="00AF567B" w:rsidRDefault="00357371" w:rsidP="00ED2DD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2DD5" w:rsidRPr="00AF567B" w14:paraId="6222AC08" w14:textId="77777777" w:rsidTr="00ED2DD5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7884744" w14:textId="77777777" w:rsidR="00ED2DD5" w:rsidRPr="00AF567B" w:rsidRDefault="00ED2DD5" w:rsidP="00ED2DD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DD5" w:rsidRPr="00AF567B" w14:paraId="79592168" w14:textId="77777777" w:rsidTr="00ED2DD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D7B627" w14:textId="62EC2DA8" w:rsidR="00ED2DD5" w:rsidRPr="00AF567B" w:rsidRDefault="00ED2DD5" w:rsidP="00ED2D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0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73C4FE" w14:textId="5CC130AF" w:rsidR="00ED2DD5" w:rsidRPr="00AF567B" w:rsidRDefault="00ED2DD5" w:rsidP="00ED2DD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05D1">
              <w:rPr>
                <w:rFonts w:ascii="Times New Roman" w:hAnsi="Times New Roman"/>
                <w:b/>
                <w:sz w:val="22"/>
                <w:szCs w:val="22"/>
              </w:rPr>
              <w:t>Memorando 003-2019 COA-CAURS</w:t>
            </w:r>
          </w:p>
        </w:tc>
      </w:tr>
      <w:tr w:rsidR="00ED2DD5" w:rsidRPr="00AF567B" w14:paraId="10485B2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78A926" w14:textId="2AD2D3F7" w:rsidR="00ED2DD5" w:rsidRPr="00AF567B" w:rsidRDefault="00ED2DD5" w:rsidP="00ED2D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DDE5C" w14:textId="7A759F0F" w:rsidR="00ED2DD5" w:rsidRPr="00AF567B" w:rsidRDefault="00ED2DD5" w:rsidP="00ED2DD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ED2DD5" w:rsidRPr="00AF567B" w14:paraId="05BAB79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8A0781" w14:textId="751A6FA9" w:rsidR="00ED2DD5" w:rsidRPr="00AF567B" w:rsidRDefault="00ED2DD5" w:rsidP="00ED2D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ED127" w14:textId="0D63FB76" w:rsidR="00ED2DD5" w:rsidRPr="00AF567B" w:rsidRDefault="00ED2DD5" w:rsidP="00ED2DD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ED2DD5" w:rsidRPr="00AF567B" w14:paraId="19B5F19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6866B9" w14:textId="123AAACC" w:rsidR="00ED2DD5" w:rsidRPr="00AF567B" w:rsidRDefault="00ED2DD5" w:rsidP="00ED2D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9A685" w14:textId="2B93FDC0" w:rsidR="00ED2DD5" w:rsidRPr="00AF567B" w:rsidRDefault="00ED2DD5" w:rsidP="00A3668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639">
              <w:rPr>
                <w:rFonts w:ascii="Times New Roman" w:hAnsi="Times New Roman" w:cs="Times New Roman"/>
                <w:sz w:val="22"/>
                <w:szCs w:val="22"/>
              </w:rPr>
              <w:t>A gerente técnica apresenta à comissão o memorando enviado pela COA-CAU/RS à presidência solicitando realização d</w:t>
            </w:r>
            <w:r w:rsidR="00434159" w:rsidRPr="00C32639">
              <w:rPr>
                <w:rFonts w:ascii="Times New Roman" w:hAnsi="Times New Roman" w:cs="Times New Roman"/>
                <w:sz w:val="22"/>
                <w:szCs w:val="22"/>
              </w:rPr>
              <w:t>e reunião conjunta com esta</w:t>
            </w:r>
            <w:r w:rsidRPr="00C32639">
              <w:rPr>
                <w:rFonts w:ascii="Times New Roman" w:hAnsi="Times New Roman" w:cs="Times New Roman"/>
                <w:sz w:val="22"/>
                <w:szCs w:val="22"/>
              </w:rPr>
              <w:t xml:space="preserve"> comissão</w:t>
            </w:r>
            <w:r w:rsidR="00A36685">
              <w:rPr>
                <w:rFonts w:ascii="Times New Roman" w:hAnsi="Times New Roman" w:cs="Times New Roman"/>
                <w:sz w:val="22"/>
                <w:szCs w:val="22"/>
              </w:rPr>
              <w:t xml:space="preserve"> no dia 11 de julho, pela manhã, havendo</w:t>
            </w:r>
            <w:r w:rsidRPr="00C32639">
              <w:rPr>
                <w:rFonts w:ascii="Times New Roman" w:hAnsi="Times New Roman" w:cs="Times New Roman"/>
                <w:sz w:val="22"/>
                <w:szCs w:val="22"/>
              </w:rPr>
              <w:t xml:space="preserve"> concordância do presidente Tiago </w:t>
            </w:r>
            <w:proofErr w:type="spellStart"/>
            <w:r w:rsidRPr="00C32639">
              <w:rPr>
                <w:rFonts w:ascii="Times New Roman" w:hAnsi="Times New Roman" w:cs="Times New Roman"/>
                <w:sz w:val="22"/>
                <w:szCs w:val="22"/>
              </w:rPr>
              <w:t>Holzmann</w:t>
            </w:r>
            <w:proofErr w:type="spellEnd"/>
            <w:r w:rsidRPr="00C32639">
              <w:rPr>
                <w:rFonts w:ascii="Times New Roman" w:hAnsi="Times New Roman" w:cs="Times New Roman"/>
                <w:sz w:val="22"/>
                <w:szCs w:val="22"/>
              </w:rPr>
              <w:t xml:space="preserve"> da Silva.</w:t>
            </w:r>
          </w:p>
        </w:tc>
      </w:tr>
      <w:tr w:rsidR="00ED2DD5" w:rsidRPr="00AF567B" w14:paraId="400BCAA5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E43D0E" w14:textId="6FB70615" w:rsidR="00ED2DD5" w:rsidRPr="00AF567B" w:rsidRDefault="00ED2DD5" w:rsidP="00ED2D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72B10" w14:textId="6C3D317B" w:rsidR="00ED2DD5" w:rsidRPr="00AF567B" w:rsidRDefault="00AC2938" w:rsidP="00AC293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m</w:t>
            </w:r>
            <w:r w:rsidR="001867E9">
              <w:rPr>
                <w:rFonts w:ascii="Times New Roman" w:hAnsi="Times New Roman" w:cs="Times New Roman"/>
                <w:sz w:val="22"/>
                <w:szCs w:val="22"/>
              </w:rPr>
              <w:t>emorando nº 19-CEP-CAU/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à presidência.</w:t>
            </w:r>
          </w:p>
        </w:tc>
      </w:tr>
      <w:tr w:rsidR="00ED2DD5" w:rsidRPr="00AF567B" w14:paraId="1DCD2AB5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96D45B" w14:textId="5B7159C0" w:rsidR="00ED2DD5" w:rsidRPr="00AF567B" w:rsidRDefault="00ED2DD5" w:rsidP="00ED2D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D9295" w14:textId="68EE0B38" w:rsidR="00ED2DD5" w:rsidRPr="00AF567B" w:rsidRDefault="00CD2E6A" w:rsidP="00ED2DD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ED2DD5" w:rsidRPr="00AF567B" w14:paraId="2FA73047" w14:textId="77777777" w:rsidTr="00282629">
        <w:trPr>
          <w:trHeight w:val="77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94B316" w14:textId="77777777" w:rsidR="00ED2DD5" w:rsidRDefault="00ED2DD5" w:rsidP="00ED2D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ED2DD5" w:rsidRPr="00AF567B" w14:paraId="2A84EC10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ED2DD5" w:rsidRPr="0029196A" w:rsidRDefault="00ED2DD5" w:rsidP="00ED2DD5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D2DD5" w:rsidRPr="00AF567B" w14:paraId="6E4A44C7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ED2DD5" w:rsidRPr="001318A3" w:rsidRDefault="00ED2DD5" w:rsidP="00ED2D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5EEC7E12" w:rsidR="00ED2DD5" w:rsidRPr="001318A3" w:rsidRDefault="00D22C6D" w:rsidP="00ED2D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ório Trimestral</w:t>
            </w:r>
          </w:p>
        </w:tc>
      </w:tr>
      <w:tr w:rsidR="00D22C6D" w:rsidRPr="00AF567B" w14:paraId="6E59E9E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D22C6D" w:rsidRPr="00AF567B" w:rsidRDefault="00D22C6D" w:rsidP="00D22C6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18F397EA" w:rsidR="00D22C6D" w:rsidRPr="00AF567B" w:rsidRDefault="00D22C6D" w:rsidP="00D22C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D22C6D" w:rsidRPr="00AF567B" w14:paraId="035C21FE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D22C6D" w:rsidRPr="00AF567B" w:rsidRDefault="00D22C6D" w:rsidP="00D22C6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5417AE65" w:rsidR="00D22C6D" w:rsidRPr="00AF567B" w:rsidRDefault="00D22C6D" w:rsidP="00D22C6D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D22C6D" w:rsidRPr="00AF567B" w14:paraId="28E59C9A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D22C6D" w:rsidRPr="00AF567B" w:rsidRDefault="00D22C6D" w:rsidP="00D22C6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72E9FD27" w:rsidR="00D22C6D" w:rsidRPr="004C58E1" w:rsidRDefault="001E6F16" w:rsidP="00D22C6D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encaminhará por e-mail aos conselheiros e pautará o tema no Conselho Diretor.</w:t>
            </w:r>
          </w:p>
        </w:tc>
      </w:tr>
      <w:tr w:rsidR="00D22C6D" w:rsidRPr="00AF567B" w14:paraId="110229C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640879E" w:rsidR="00D22C6D" w:rsidRPr="00AF567B" w:rsidRDefault="00D22C6D" w:rsidP="00D22C6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15A1B516" w:rsidR="00D22C6D" w:rsidRPr="00B8263D" w:rsidRDefault="001E6F16" w:rsidP="00D22C6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forme acima.</w:t>
            </w:r>
          </w:p>
        </w:tc>
      </w:tr>
      <w:tr w:rsidR="00D22C6D" w:rsidRPr="00AF567B" w14:paraId="09A75729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D22C6D" w:rsidRPr="00AF567B" w:rsidRDefault="00D22C6D" w:rsidP="00D22C6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77ACC077" w:rsidR="00D22C6D" w:rsidRPr="00AF567B" w:rsidRDefault="001E6F16" w:rsidP="00D22C6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</w:tbl>
    <w:p w14:paraId="2E8ECC29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F12307" w:rsidRPr="001318A3" w14:paraId="2E9BFD58" w14:textId="77777777" w:rsidTr="00AC63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70143" w14:textId="02A8FD57" w:rsidR="00F12307" w:rsidRPr="001318A3" w:rsidRDefault="00F12307" w:rsidP="00AC634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C83B69" w14:textId="627EFED6" w:rsidR="00F12307" w:rsidRPr="001318A3" w:rsidRDefault="00F12307" w:rsidP="00AC634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licativo CAU/RS</w:t>
            </w:r>
          </w:p>
        </w:tc>
      </w:tr>
      <w:tr w:rsidR="00F12307" w:rsidRPr="00AF567B" w14:paraId="3E6A3FD7" w14:textId="77777777" w:rsidTr="00AC63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52D669" w14:textId="77777777" w:rsidR="00F12307" w:rsidRPr="00AF567B" w:rsidRDefault="00F12307" w:rsidP="00AC634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851E3" w14:textId="77777777" w:rsidR="00F12307" w:rsidRPr="00AF567B" w:rsidRDefault="00F12307" w:rsidP="00AC63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F12307" w:rsidRPr="00AF567B" w14:paraId="59C3B519" w14:textId="77777777" w:rsidTr="00AC63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1FF4CC" w14:textId="77777777" w:rsidR="00F12307" w:rsidRPr="00AF567B" w:rsidRDefault="00F12307" w:rsidP="00AC634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EF9D9" w14:textId="77777777" w:rsidR="00F12307" w:rsidRPr="00AF567B" w:rsidRDefault="00F12307" w:rsidP="00AC634E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F12307" w:rsidRPr="004C58E1" w14:paraId="5982EB3B" w14:textId="77777777" w:rsidTr="00AC634E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0773EC" w14:textId="77777777" w:rsidR="00F12307" w:rsidRPr="00AF567B" w:rsidRDefault="00F12307" w:rsidP="00AC634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6F787" w14:textId="73D1B43A" w:rsidR="00F12307" w:rsidRPr="004C58E1" w:rsidRDefault="001C1192" w:rsidP="00AC634E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guarda-se andamento pelas gerências administrativas e de comunicação sobre o tema.</w:t>
            </w:r>
          </w:p>
        </w:tc>
      </w:tr>
      <w:tr w:rsidR="00F12307" w:rsidRPr="00B8263D" w14:paraId="6B383506" w14:textId="77777777" w:rsidTr="00AC63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871393" w14:textId="77777777" w:rsidR="00F12307" w:rsidRPr="00AF567B" w:rsidRDefault="00F12307" w:rsidP="00AC634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69969" w14:textId="79258F31" w:rsidR="00F12307" w:rsidRPr="00B8263D" w:rsidRDefault="001C1192" w:rsidP="00AC634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gendar reunião com os respectivos gerentes e encaminhar memorando à presidência.</w:t>
            </w:r>
          </w:p>
        </w:tc>
      </w:tr>
      <w:tr w:rsidR="00F12307" w:rsidRPr="00AF567B" w14:paraId="35CA3774" w14:textId="77777777" w:rsidTr="00AC63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5705F6" w14:textId="77777777" w:rsidR="00F12307" w:rsidRPr="00AF567B" w:rsidRDefault="00F12307" w:rsidP="00AC634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CA607" w14:textId="30F33E7E" w:rsidR="00F12307" w:rsidRPr="00AF567B" w:rsidRDefault="001C1192" w:rsidP="00AC634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Coll Oliveira</w:t>
            </w:r>
          </w:p>
        </w:tc>
      </w:tr>
    </w:tbl>
    <w:p w14:paraId="219A143C" w14:textId="77777777" w:rsidR="00F12307" w:rsidRPr="00AF567B" w:rsidRDefault="00F12307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066"/>
        <w:gridCol w:w="2708"/>
        <w:gridCol w:w="4582"/>
      </w:tblGrid>
      <w:tr w:rsidR="000668B9" w:rsidRPr="00AF567B" w14:paraId="70937640" w14:textId="77777777" w:rsidTr="00CE7EC8">
        <w:trPr>
          <w:trHeight w:val="225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601B88FF" w:rsidR="000668B9" w:rsidRPr="00AF567B" w:rsidRDefault="00E9491D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5415F4" w:rsidRPr="00AF567B" w14:paraId="78A40CC8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C509D" w14:textId="2FB1E10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D61F7" w14:textId="208F1F14" w:rsidR="005415F4" w:rsidRPr="00B6275D" w:rsidRDefault="00B6275D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mpugnação de Editais</w:t>
            </w:r>
          </w:p>
        </w:tc>
      </w:tr>
      <w:tr w:rsidR="005415F4" w:rsidRPr="00AF567B" w14:paraId="2A5E2837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ACBE0" w14:textId="56136A7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C2FAF" w14:textId="4B531E9B" w:rsidR="005415F4" w:rsidRPr="006D6B04" w:rsidRDefault="00B6275D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Salamoni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415F4" w:rsidRPr="00AF567B" w14:paraId="58A89465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6918A" w14:textId="17D4CA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8A4C93" w14:textId="7AC68940" w:rsidR="005415F4" w:rsidRPr="00CD45BC" w:rsidRDefault="00F12307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plicativo CAU/RS</w:t>
            </w:r>
          </w:p>
        </w:tc>
      </w:tr>
      <w:tr w:rsidR="005415F4" w:rsidRPr="00AF567B" w14:paraId="2F282E08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1B770" w14:textId="597739E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70F71" w14:textId="2D8C5B7B" w:rsidR="005415F4" w:rsidRDefault="00F12307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5415F4" w:rsidRPr="00AF567B" w14:paraId="6F83116E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60FAEB" w14:textId="1D0582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86C6BE" w14:textId="069FFD01" w:rsidR="005415F4" w:rsidRPr="00125B21" w:rsidRDefault="00951518" w:rsidP="00125B2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mpanha sobre preenchimento de RRT</w:t>
            </w:r>
          </w:p>
        </w:tc>
      </w:tr>
      <w:tr w:rsidR="005415F4" w:rsidRPr="00AF567B" w14:paraId="0DD7B011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594A3C" w14:textId="6F1AC96B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81CE65" w14:textId="56BA396C" w:rsidR="005415F4" w:rsidRDefault="00951518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415F4" w:rsidRPr="00AF567B" w14:paraId="0C277AF7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F89F99" w14:textId="71ADFC9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0F7C7C" w14:textId="252E3694" w:rsidR="005415F4" w:rsidRPr="002B5207" w:rsidRDefault="00951518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6215">
              <w:rPr>
                <w:rFonts w:ascii="Times New Roman" w:hAnsi="Times New Roman"/>
                <w:b/>
                <w:sz w:val="22"/>
                <w:szCs w:val="22"/>
              </w:rPr>
              <w:t xml:space="preserve">Processo Concur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o Corpo d</w:t>
            </w:r>
            <w:r w:rsidRPr="00803B67">
              <w:rPr>
                <w:rFonts w:ascii="Times New Roman" w:hAnsi="Times New Roman"/>
                <w:b/>
                <w:sz w:val="22"/>
                <w:szCs w:val="22"/>
              </w:rPr>
              <w:t xml:space="preserve">e Bombeiros Militar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o Rio Grande d</w:t>
            </w:r>
            <w:r w:rsidRPr="00803B67">
              <w:rPr>
                <w:rFonts w:ascii="Times New Roman" w:hAnsi="Times New Roman"/>
                <w:b/>
                <w:sz w:val="22"/>
                <w:szCs w:val="22"/>
              </w:rPr>
              <w:t>o Su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5415F4" w:rsidRPr="00AF567B" w14:paraId="6F0990F7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7E1D7C" w14:textId="7D3A0A55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3DC05E" w14:textId="0A91ED09" w:rsidR="005415F4" w:rsidRDefault="00951518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Salamoni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BE6FD4" w:rsidRPr="00AF567B" w14:paraId="060047A9" w14:textId="77777777" w:rsidTr="00CE7EC8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CAE481" w14:textId="77777777" w:rsidR="00BE6FD4" w:rsidRDefault="00BE6FD4" w:rsidP="00BE6FD4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AD02B3" w14:textId="77777777" w:rsidR="00D73D5A" w:rsidRDefault="00D73D5A" w:rsidP="00BE6FD4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4D850F" w14:textId="77777777" w:rsidR="00D73D5A" w:rsidRDefault="00D73D5A" w:rsidP="00BE6FD4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F69033" w14:textId="77777777" w:rsidR="00D73D5A" w:rsidRDefault="00D73D5A" w:rsidP="00BE6FD4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06E931" w14:textId="77777777" w:rsidR="00D73D5A" w:rsidRDefault="00D73D5A" w:rsidP="00BE6FD4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E675D" w14:textId="77777777" w:rsidR="00D73D5A" w:rsidRPr="00AF567B" w:rsidRDefault="00D73D5A" w:rsidP="00BE6FD4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E6FD4" w:rsidRPr="00AF567B" w14:paraId="20ABAA82" w14:textId="77777777" w:rsidTr="00CE7EC8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10C6EE35" w:rsidR="00BE6FD4" w:rsidRPr="00AF567B" w:rsidRDefault="00E51165" w:rsidP="002177E2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Aprovação da súmula da 29</w:t>
            </w:r>
            <w:r w:rsidR="002177E2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7</w:t>
            </w:r>
            <w:r w:rsidR="00BE6FD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BE6FD4" w:rsidRPr="00AF567B" w14:paraId="4DCF93D9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BE6FD4" w:rsidRPr="00AF567B" w:rsidRDefault="00BE6FD4" w:rsidP="00BE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0F64C796" w:rsidR="00BE6FD4" w:rsidRPr="00AF567B" w:rsidRDefault="00BE6FD4" w:rsidP="00BE6FD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  <w:tr w:rsidR="00BE6FD4" w:rsidRPr="00AF567B" w14:paraId="7C54F8E5" w14:textId="77777777" w:rsidTr="006A7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4"/>
        </w:trPr>
        <w:tc>
          <w:tcPr>
            <w:tcW w:w="4774" w:type="dxa"/>
            <w:gridSpan w:val="2"/>
          </w:tcPr>
          <w:p w14:paraId="16645C86" w14:textId="77777777" w:rsidR="00BE6FD4" w:rsidRDefault="00BE6FD4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6A9E3B" w14:textId="77777777" w:rsidR="00BE6FD4" w:rsidRDefault="00BE6FD4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A0988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AD08B" w14:textId="039EDF48" w:rsidR="006A7946" w:rsidRDefault="002177E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</w:t>
            </w:r>
            <w:r w:rsidR="00F34B18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  <w:p w14:paraId="3D2F44C8" w14:textId="60FC0727" w:rsidR="006A7946" w:rsidRPr="00DA7B59" w:rsidRDefault="00F34B18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F1A127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109BE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01180" w14:textId="15B07736" w:rsidR="002177E2" w:rsidRPr="00AF567B" w:rsidRDefault="002177E2" w:rsidP="002177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TIAS REVELLO VAZQUEZ</w:t>
            </w:r>
          </w:p>
          <w:p w14:paraId="4BCC3A0F" w14:textId="77777777" w:rsidR="002177E2" w:rsidRPr="00AF567B" w:rsidRDefault="002177E2" w:rsidP="002177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467827C1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75F85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6E350A" w14:textId="77777777" w:rsidR="002177E2" w:rsidRPr="00AF567B" w:rsidRDefault="002177E2" w:rsidP="002177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06F5863F" w14:textId="77777777" w:rsidR="002177E2" w:rsidRDefault="002177E2" w:rsidP="002177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Técnica</w:t>
            </w:r>
          </w:p>
          <w:p w14:paraId="4C51A7FB" w14:textId="77777777" w:rsidR="00BE6FD4" w:rsidRDefault="00BE6FD4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BC88D" w14:textId="77777777" w:rsidR="002177E2" w:rsidRDefault="002177E2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630DB" w14:textId="77777777" w:rsidR="002177E2" w:rsidRDefault="002177E2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AD383F" w14:textId="77777777" w:rsidR="002177E2" w:rsidRPr="00AF567B" w:rsidRDefault="002177E2" w:rsidP="002177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33D5FA57" w14:textId="155397F0" w:rsidR="002177E2" w:rsidRPr="00890931" w:rsidRDefault="002177E2" w:rsidP="002177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</w:tc>
        <w:tc>
          <w:tcPr>
            <w:tcW w:w="4582" w:type="dxa"/>
          </w:tcPr>
          <w:p w14:paraId="233E3EF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01A195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45090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52FB13" w14:textId="77777777" w:rsidR="002177E2" w:rsidRDefault="002177E2" w:rsidP="002177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4B76DBF9" w14:textId="77777777" w:rsidR="002177E2" w:rsidRPr="00DA7B59" w:rsidRDefault="002177E2" w:rsidP="002177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59"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  <w:p w14:paraId="251AFCE3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FAE43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AF502" w14:textId="77777777" w:rsidR="002177E2" w:rsidRPr="00AF567B" w:rsidRDefault="002177E2" w:rsidP="002177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07960208" w14:textId="77777777" w:rsidR="002177E2" w:rsidRPr="00AF567B" w:rsidRDefault="002177E2" w:rsidP="002177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57FD4470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36A8B" w14:textId="080B191C" w:rsidR="00BE6FD4" w:rsidRDefault="00BE6FD4" w:rsidP="00BE6F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925D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090AD" w14:textId="77777777" w:rsidR="002177E2" w:rsidRPr="00F013B9" w:rsidRDefault="002177E2" w:rsidP="002177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3B9">
              <w:rPr>
                <w:rFonts w:ascii="Times New Roman" w:hAnsi="Times New Roman" w:cs="Times New Roman"/>
                <w:b/>
                <w:sz w:val="22"/>
                <w:szCs w:val="22"/>
              </w:rPr>
              <w:t>FLÁVIO SALAMONI BARROS SILVA</w:t>
            </w:r>
          </w:p>
          <w:p w14:paraId="3C2AF62B" w14:textId="77777777" w:rsidR="002177E2" w:rsidRDefault="002177E2" w:rsidP="002177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  <w:r w:rsidRPr="00F438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DE06761" w14:textId="19DBD96B" w:rsidR="002177E2" w:rsidRPr="00D55A6F" w:rsidRDefault="002177E2" w:rsidP="002177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975C4C" w14:textId="3F1365FD" w:rsidR="002F0940" w:rsidRPr="00D55A6F" w:rsidRDefault="002F0940" w:rsidP="00775C50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D55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68E9" w14:textId="77777777" w:rsidR="00F75BD5" w:rsidRDefault="00F75BD5" w:rsidP="004C3048">
      <w:r>
        <w:separator/>
      </w:r>
    </w:p>
  </w:endnote>
  <w:endnote w:type="continuationSeparator" w:id="0">
    <w:p w14:paraId="0C9FBF0B" w14:textId="77777777" w:rsidR="00F75BD5" w:rsidRDefault="00F75BD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73D5A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51518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8C110" w14:textId="77777777" w:rsidR="00F75BD5" w:rsidRDefault="00F75BD5" w:rsidP="004C3048">
      <w:r>
        <w:separator/>
      </w:r>
    </w:p>
  </w:footnote>
  <w:footnote w:type="continuationSeparator" w:id="0">
    <w:p w14:paraId="7EB9FDC2" w14:textId="77777777" w:rsidR="00F75BD5" w:rsidRDefault="00F75BD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3"/>
  </w:num>
  <w:num w:numId="9">
    <w:abstractNumId w:val="1"/>
  </w:num>
  <w:num w:numId="10">
    <w:abstractNumId w:val="4"/>
  </w:num>
  <w:num w:numId="11">
    <w:abstractNumId w:val="12"/>
  </w:num>
  <w:num w:numId="12">
    <w:abstractNumId w:val="30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2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7593"/>
    <w:rsid w:val="00027DDD"/>
    <w:rsid w:val="00030723"/>
    <w:rsid w:val="0003120D"/>
    <w:rsid w:val="00032616"/>
    <w:rsid w:val="00032914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5D77"/>
    <w:rsid w:val="0005628A"/>
    <w:rsid w:val="000564A6"/>
    <w:rsid w:val="00056F4B"/>
    <w:rsid w:val="000572D3"/>
    <w:rsid w:val="000605F6"/>
    <w:rsid w:val="000612C6"/>
    <w:rsid w:val="000623F5"/>
    <w:rsid w:val="00062599"/>
    <w:rsid w:val="0006281D"/>
    <w:rsid w:val="000636BC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270"/>
    <w:rsid w:val="00072C85"/>
    <w:rsid w:val="00073287"/>
    <w:rsid w:val="0007343A"/>
    <w:rsid w:val="00073D04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3972"/>
    <w:rsid w:val="000C41C5"/>
    <w:rsid w:val="000C43AC"/>
    <w:rsid w:val="000C43D9"/>
    <w:rsid w:val="000C467C"/>
    <w:rsid w:val="000C4D25"/>
    <w:rsid w:val="000C5320"/>
    <w:rsid w:val="000C5343"/>
    <w:rsid w:val="000C5535"/>
    <w:rsid w:val="000C56EA"/>
    <w:rsid w:val="000C5BC2"/>
    <w:rsid w:val="000C5C0F"/>
    <w:rsid w:val="000C60DA"/>
    <w:rsid w:val="000C6868"/>
    <w:rsid w:val="000C7494"/>
    <w:rsid w:val="000C7F59"/>
    <w:rsid w:val="000D029D"/>
    <w:rsid w:val="000D04E8"/>
    <w:rsid w:val="000D0512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7AF"/>
    <w:rsid w:val="000F6CB6"/>
    <w:rsid w:val="000F6CD5"/>
    <w:rsid w:val="000F757D"/>
    <w:rsid w:val="001009AC"/>
    <w:rsid w:val="00101C66"/>
    <w:rsid w:val="001022BA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C60"/>
    <w:rsid w:val="00123DB4"/>
    <w:rsid w:val="00124A49"/>
    <w:rsid w:val="00124BEF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6C50"/>
    <w:rsid w:val="0016756C"/>
    <w:rsid w:val="0016787F"/>
    <w:rsid w:val="00167E7A"/>
    <w:rsid w:val="00170CA0"/>
    <w:rsid w:val="00170D21"/>
    <w:rsid w:val="0017145D"/>
    <w:rsid w:val="00171ECE"/>
    <w:rsid w:val="001724FA"/>
    <w:rsid w:val="00172905"/>
    <w:rsid w:val="00172C61"/>
    <w:rsid w:val="001734EC"/>
    <w:rsid w:val="00173606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AE7"/>
    <w:rsid w:val="00180CB1"/>
    <w:rsid w:val="00180FB9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7E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2A70"/>
    <w:rsid w:val="001D4856"/>
    <w:rsid w:val="001D4FA7"/>
    <w:rsid w:val="001D598E"/>
    <w:rsid w:val="001D698C"/>
    <w:rsid w:val="001D724F"/>
    <w:rsid w:val="001D7AE6"/>
    <w:rsid w:val="001D7F53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50A7"/>
    <w:rsid w:val="00225340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6078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762"/>
    <w:rsid w:val="00287B66"/>
    <w:rsid w:val="002902AD"/>
    <w:rsid w:val="00290F47"/>
    <w:rsid w:val="0029196A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78"/>
    <w:rsid w:val="00314DB8"/>
    <w:rsid w:val="00314E3A"/>
    <w:rsid w:val="00315493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5FA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3F9C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212D"/>
    <w:rsid w:val="00352572"/>
    <w:rsid w:val="00352FE8"/>
    <w:rsid w:val="00353245"/>
    <w:rsid w:val="0035354F"/>
    <w:rsid w:val="00354312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585A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3F60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E30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159"/>
    <w:rsid w:val="0043429E"/>
    <w:rsid w:val="0043456E"/>
    <w:rsid w:val="00434618"/>
    <w:rsid w:val="00434778"/>
    <w:rsid w:val="00434DAA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2063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B93"/>
    <w:rsid w:val="004D21BD"/>
    <w:rsid w:val="004D2C17"/>
    <w:rsid w:val="004D2D73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EFB"/>
    <w:rsid w:val="004E58B7"/>
    <w:rsid w:val="004E5F39"/>
    <w:rsid w:val="004E612E"/>
    <w:rsid w:val="004E6759"/>
    <w:rsid w:val="004E6ADB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58"/>
    <w:rsid w:val="00504AEE"/>
    <w:rsid w:val="00505293"/>
    <w:rsid w:val="005052D9"/>
    <w:rsid w:val="0050536D"/>
    <w:rsid w:val="00506762"/>
    <w:rsid w:val="005071E2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5D2"/>
    <w:rsid w:val="00523890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30"/>
    <w:rsid w:val="005461A2"/>
    <w:rsid w:val="005467E6"/>
    <w:rsid w:val="00546B4C"/>
    <w:rsid w:val="00547F98"/>
    <w:rsid w:val="0055009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9A1"/>
    <w:rsid w:val="00572AA2"/>
    <w:rsid w:val="00572EE5"/>
    <w:rsid w:val="0057364B"/>
    <w:rsid w:val="00573F12"/>
    <w:rsid w:val="00574036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EAA"/>
    <w:rsid w:val="005813A9"/>
    <w:rsid w:val="00581442"/>
    <w:rsid w:val="0058156B"/>
    <w:rsid w:val="0058165C"/>
    <w:rsid w:val="00582086"/>
    <w:rsid w:val="00582994"/>
    <w:rsid w:val="005829C2"/>
    <w:rsid w:val="00582E5C"/>
    <w:rsid w:val="005831B9"/>
    <w:rsid w:val="005843F2"/>
    <w:rsid w:val="00584589"/>
    <w:rsid w:val="00584C2C"/>
    <w:rsid w:val="00584D37"/>
    <w:rsid w:val="00585297"/>
    <w:rsid w:val="00585909"/>
    <w:rsid w:val="00585F37"/>
    <w:rsid w:val="0058608A"/>
    <w:rsid w:val="005863B1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4E04"/>
    <w:rsid w:val="005A5079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8F6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2001"/>
    <w:rsid w:val="006221A4"/>
    <w:rsid w:val="006221EA"/>
    <w:rsid w:val="00622593"/>
    <w:rsid w:val="006226A1"/>
    <w:rsid w:val="0062271E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C4A"/>
    <w:rsid w:val="00664FB9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D4A"/>
    <w:rsid w:val="00687367"/>
    <w:rsid w:val="006879B3"/>
    <w:rsid w:val="0069064E"/>
    <w:rsid w:val="00690988"/>
    <w:rsid w:val="00690C35"/>
    <w:rsid w:val="00690FE9"/>
    <w:rsid w:val="0069229F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1275"/>
    <w:rsid w:val="006D15B6"/>
    <w:rsid w:val="006D1A37"/>
    <w:rsid w:val="006D1B3F"/>
    <w:rsid w:val="006D25F2"/>
    <w:rsid w:val="006D2981"/>
    <w:rsid w:val="006D3059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6095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22D2"/>
    <w:rsid w:val="0071259D"/>
    <w:rsid w:val="00712654"/>
    <w:rsid w:val="00712823"/>
    <w:rsid w:val="0071521C"/>
    <w:rsid w:val="00715735"/>
    <w:rsid w:val="00715A29"/>
    <w:rsid w:val="00716396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6454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FEA"/>
    <w:rsid w:val="00761133"/>
    <w:rsid w:val="007611D0"/>
    <w:rsid w:val="007618BC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5553"/>
    <w:rsid w:val="00775C50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978"/>
    <w:rsid w:val="007F5F2E"/>
    <w:rsid w:val="007F67DC"/>
    <w:rsid w:val="007F6E9A"/>
    <w:rsid w:val="007F70A7"/>
    <w:rsid w:val="007F73A5"/>
    <w:rsid w:val="007F77E7"/>
    <w:rsid w:val="008004E0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5E1"/>
    <w:rsid w:val="008336C4"/>
    <w:rsid w:val="00833818"/>
    <w:rsid w:val="00833EBF"/>
    <w:rsid w:val="00834B8C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711"/>
    <w:rsid w:val="008A17B7"/>
    <w:rsid w:val="008A1A31"/>
    <w:rsid w:val="008A1CDD"/>
    <w:rsid w:val="008A203B"/>
    <w:rsid w:val="008A261D"/>
    <w:rsid w:val="008A2734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5C9"/>
    <w:rsid w:val="008E3EC2"/>
    <w:rsid w:val="008E3F7A"/>
    <w:rsid w:val="008E4517"/>
    <w:rsid w:val="008E4904"/>
    <w:rsid w:val="008E4A9B"/>
    <w:rsid w:val="008E4E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6C0"/>
    <w:rsid w:val="00905E10"/>
    <w:rsid w:val="009064A9"/>
    <w:rsid w:val="0090734D"/>
    <w:rsid w:val="009104D3"/>
    <w:rsid w:val="00910753"/>
    <w:rsid w:val="00911093"/>
    <w:rsid w:val="0091202F"/>
    <w:rsid w:val="00913A01"/>
    <w:rsid w:val="00913A20"/>
    <w:rsid w:val="00913C0B"/>
    <w:rsid w:val="00913D98"/>
    <w:rsid w:val="00913EC8"/>
    <w:rsid w:val="00913F25"/>
    <w:rsid w:val="009141D9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C6D"/>
    <w:rsid w:val="00942E45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EFC"/>
    <w:rsid w:val="0094772A"/>
    <w:rsid w:val="00947966"/>
    <w:rsid w:val="0094799F"/>
    <w:rsid w:val="00947D62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43CB"/>
    <w:rsid w:val="00964605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B86"/>
    <w:rsid w:val="00977F0B"/>
    <w:rsid w:val="00980470"/>
    <w:rsid w:val="009804E0"/>
    <w:rsid w:val="00980C2A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EB8"/>
    <w:rsid w:val="009B40C9"/>
    <w:rsid w:val="009B4C42"/>
    <w:rsid w:val="009B4F1F"/>
    <w:rsid w:val="009B59C8"/>
    <w:rsid w:val="009B5A2C"/>
    <w:rsid w:val="009B5DA5"/>
    <w:rsid w:val="009B5DB8"/>
    <w:rsid w:val="009B620F"/>
    <w:rsid w:val="009B625D"/>
    <w:rsid w:val="009B641E"/>
    <w:rsid w:val="009B6E28"/>
    <w:rsid w:val="009C0546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7257"/>
    <w:rsid w:val="009C752D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FDC"/>
    <w:rsid w:val="009D3274"/>
    <w:rsid w:val="009D351D"/>
    <w:rsid w:val="009D3A62"/>
    <w:rsid w:val="009D3B31"/>
    <w:rsid w:val="009D44C2"/>
    <w:rsid w:val="009D452B"/>
    <w:rsid w:val="009D4A9D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A8A"/>
    <w:rsid w:val="00A07F2C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B3B"/>
    <w:rsid w:val="00A677B1"/>
    <w:rsid w:val="00A6792F"/>
    <w:rsid w:val="00A708B6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D83"/>
    <w:rsid w:val="00AA469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5F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327"/>
    <w:rsid w:val="00B802E5"/>
    <w:rsid w:val="00B803C1"/>
    <w:rsid w:val="00B8048D"/>
    <w:rsid w:val="00B80B9A"/>
    <w:rsid w:val="00B80FBE"/>
    <w:rsid w:val="00B81197"/>
    <w:rsid w:val="00B811BF"/>
    <w:rsid w:val="00B81C6A"/>
    <w:rsid w:val="00B81EA5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9B9"/>
    <w:rsid w:val="00BE6AD5"/>
    <w:rsid w:val="00BE6F94"/>
    <w:rsid w:val="00BE6FD4"/>
    <w:rsid w:val="00BE7F57"/>
    <w:rsid w:val="00BF02CD"/>
    <w:rsid w:val="00BF1890"/>
    <w:rsid w:val="00BF1A1E"/>
    <w:rsid w:val="00BF2214"/>
    <w:rsid w:val="00BF2988"/>
    <w:rsid w:val="00BF2B9A"/>
    <w:rsid w:val="00BF2CA6"/>
    <w:rsid w:val="00BF321F"/>
    <w:rsid w:val="00BF4012"/>
    <w:rsid w:val="00BF41D9"/>
    <w:rsid w:val="00BF4D1B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504F"/>
    <w:rsid w:val="00C0550A"/>
    <w:rsid w:val="00C0599A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1CB2"/>
    <w:rsid w:val="00C12C1B"/>
    <w:rsid w:val="00C12D30"/>
    <w:rsid w:val="00C133BA"/>
    <w:rsid w:val="00C137D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54E5"/>
    <w:rsid w:val="00C258ED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762"/>
    <w:rsid w:val="00C45812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9A4"/>
    <w:rsid w:val="00C65F2E"/>
    <w:rsid w:val="00C67EC5"/>
    <w:rsid w:val="00C70638"/>
    <w:rsid w:val="00C711B9"/>
    <w:rsid w:val="00C716C5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DBE"/>
    <w:rsid w:val="00C7691A"/>
    <w:rsid w:val="00C76AF6"/>
    <w:rsid w:val="00C80195"/>
    <w:rsid w:val="00C802CA"/>
    <w:rsid w:val="00C807A5"/>
    <w:rsid w:val="00C8094D"/>
    <w:rsid w:val="00C81443"/>
    <w:rsid w:val="00C81510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895"/>
    <w:rsid w:val="00C94184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C45"/>
    <w:rsid w:val="00CB4EF7"/>
    <w:rsid w:val="00CB4FDA"/>
    <w:rsid w:val="00CB5FFD"/>
    <w:rsid w:val="00CB60F7"/>
    <w:rsid w:val="00CB6408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2021"/>
    <w:rsid w:val="00CF298B"/>
    <w:rsid w:val="00CF2FB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F7"/>
    <w:rsid w:val="00D27EE1"/>
    <w:rsid w:val="00D30010"/>
    <w:rsid w:val="00D305BE"/>
    <w:rsid w:val="00D30608"/>
    <w:rsid w:val="00D30D8A"/>
    <w:rsid w:val="00D30F36"/>
    <w:rsid w:val="00D31982"/>
    <w:rsid w:val="00D31D17"/>
    <w:rsid w:val="00D32095"/>
    <w:rsid w:val="00D324C7"/>
    <w:rsid w:val="00D32E81"/>
    <w:rsid w:val="00D32FD9"/>
    <w:rsid w:val="00D3361F"/>
    <w:rsid w:val="00D33AB5"/>
    <w:rsid w:val="00D34744"/>
    <w:rsid w:val="00D347F1"/>
    <w:rsid w:val="00D34CB7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3D57"/>
    <w:rsid w:val="00D53FCA"/>
    <w:rsid w:val="00D54422"/>
    <w:rsid w:val="00D54B9C"/>
    <w:rsid w:val="00D54CFA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A15"/>
    <w:rsid w:val="00D96F51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2B9A"/>
    <w:rsid w:val="00DA32B4"/>
    <w:rsid w:val="00DA3A71"/>
    <w:rsid w:val="00DA3C5C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F31"/>
    <w:rsid w:val="00DC5F7D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59C"/>
    <w:rsid w:val="00DD7B2E"/>
    <w:rsid w:val="00DD7B3E"/>
    <w:rsid w:val="00DE0394"/>
    <w:rsid w:val="00DE0441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5E5A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8F6"/>
    <w:rsid w:val="00E2199B"/>
    <w:rsid w:val="00E22065"/>
    <w:rsid w:val="00E22AAA"/>
    <w:rsid w:val="00E22ADE"/>
    <w:rsid w:val="00E22AF6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47B"/>
    <w:rsid w:val="00E33E37"/>
    <w:rsid w:val="00E34005"/>
    <w:rsid w:val="00E342DA"/>
    <w:rsid w:val="00E3443F"/>
    <w:rsid w:val="00E34F53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6224"/>
    <w:rsid w:val="00EB78E0"/>
    <w:rsid w:val="00EC0159"/>
    <w:rsid w:val="00EC02BB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585E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FC2"/>
    <w:rsid w:val="00F24D60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50B"/>
    <w:rsid w:val="00F44682"/>
    <w:rsid w:val="00F448E7"/>
    <w:rsid w:val="00F44BFF"/>
    <w:rsid w:val="00F4549F"/>
    <w:rsid w:val="00F45ED1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47A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A0AE6"/>
    <w:rsid w:val="00FA0D46"/>
    <w:rsid w:val="00FA0E11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6344"/>
    <w:rsid w:val="00FC6704"/>
    <w:rsid w:val="00FC6A2F"/>
    <w:rsid w:val="00FC6CFE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F8F"/>
    <w:rsid w:val="00FF2F13"/>
    <w:rsid w:val="00FF35D3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143B-F8EC-42DA-A413-3826F2E7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</Pages>
  <Words>90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597</cp:revision>
  <cp:lastPrinted>2019-06-06T15:26:00Z</cp:lastPrinted>
  <dcterms:created xsi:type="dcterms:W3CDTF">2019-05-02T15:31:00Z</dcterms:created>
  <dcterms:modified xsi:type="dcterms:W3CDTF">2019-07-04T15:45:00Z</dcterms:modified>
</cp:coreProperties>
</file>